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C2EE8" w14:textId="77777777" w:rsidR="0043268A" w:rsidRDefault="0043268A" w:rsidP="00C041C2">
      <w:pPr>
        <w:pStyle w:val="Prrafodelista"/>
        <w:jc w:val="center"/>
        <w:rPr>
          <w:b/>
          <w:bCs/>
        </w:rPr>
      </w:pPr>
    </w:p>
    <w:p w14:paraId="133B8FA9" w14:textId="0DE7758F" w:rsidR="00723DF6" w:rsidRDefault="00133501" w:rsidP="00782869">
      <w:pPr>
        <w:pStyle w:val="Prrafodelista"/>
        <w:spacing w:after="0"/>
        <w:jc w:val="center"/>
        <w:rPr>
          <w:b/>
          <w:bCs/>
        </w:rPr>
      </w:pPr>
      <w:bookmarkStart w:id="0" w:name="_Hlk181368058"/>
      <w:r>
        <w:rPr>
          <w:b/>
          <w:bCs/>
        </w:rPr>
        <w:t>SOLICITUD INCENTIVO EDUCATIVO</w:t>
      </w:r>
    </w:p>
    <w:bookmarkEnd w:id="0"/>
    <w:p w14:paraId="14909B52" w14:textId="77777777" w:rsidR="00407B11" w:rsidRPr="00133501" w:rsidRDefault="00407B11" w:rsidP="00782869">
      <w:pPr>
        <w:pStyle w:val="Prrafodelista"/>
        <w:spacing w:after="0"/>
        <w:jc w:val="center"/>
        <w:rPr>
          <w:b/>
          <w:bCs/>
        </w:rPr>
      </w:pPr>
    </w:p>
    <w:tbl>
      <w:tblPr>
        <w:tblpPr w:leftFromText="141" w:rightFromText="141" w:vertAnchor="page" w:horzAnchor="margin" w:tblpXSpec="center" w:tblpY="3070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4"/>
        <w:gridCol w:w="500"/>
        <w:gridCol w:w="228"/>
        <w:gridCol w:w="500"/>
        <w:gridCol w:w="40"/>
        <w:gridCol w:w="260"/>
        <w:gridCol w:w="1003"/>
        <w:gridCol w:w="1373"/>
        <w:gridCol w:w="415"/>
        <w:gridCol w:w="197"/>
        <w:gridCol w:w="92"/>
        <w:gridCol w:w="499"/>
        <w:gridCol w:w="144"/>
        <w:gridCol w:w="46"/>
        <w:gridCol w:w="26"/>
        <w:gridCol w:w="303"/>
        <w:gridCol w:w="73"/>
        <w:gridCol w:w="532"/>
        <w:gridCol w:w="59"/>
        <w:gridCol w:w="33"/>
        <w:gridCol w:w="115"/>
        <w:gridCol w:w="444"/>
        <w:gridCol w:w="19"/>
        <w:gridCol w:w="511"/>
        <w:gridCol w:w="61"/>
        <w:gridCol w:w="592"/>
      </w:tblGrid>
      <w:tr w:rsidR="00BC7B78" w:rsidRPr="008B1FC6" w14:paraId="7C9D70F9" w14:textId="77777777" w:rsidTr="002A1790">
        <w:trPr>
          <w:trHeight w:val="340"/>
        </w:trPr>
        <w:tc>
          <w:tcPr>
            <w:tcW w:w="2714" w:type="dxa"/>
            <w:tcBorders>
              <w:top w:val="nil"/>
              <w:left w:val="nil"/>
              <w:right w:val="nil"/>
            </w:tcBorders>
          </w:tcPr>
          <w:p w14:paraId="1FD1BC73" w14:textId="77777777" w:rsidR="00133501" w:rsidRPr="00133501" w:rsidRDefault="00133501" w:rsidP="0013350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756C0" w14:textId="77777777" w:rsidR="00133501" w:rsidRPr="00133501" w:rsidRDefault="00133501" w:rsidP="00407B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0207EED4" w14:textId="77777777" w:rsidR="00133501" w:rsidRPr="00133501" w:rsidRDefault="00133501" w:rsidP="00407B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Día</w:t>
            </w:r>
          </w:p>
        </w:tc>
        <w:tc>
          <w:tcPr>
            <w:tcW w:w="704" w:type="dxa"/>
            <w:gridSpan w:val="3"/>
            <w:vAlign w:val="center"/>
          </w:tcPr>
          <w:p w14:paraId="0561DDC9" w14:textId="77777777" w:rsidR="00133501" w:rsidRPr="00133501" w:rsidRDefault="00133501" w:rsidP="00407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1686264A" w14:textId="77777777" w:rsidR="00133501" w:rsidRPr="00133501" w:rsidRDefault="00133501" w:rsidP="00407B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Mes</w:t>
            </w:r>
          </w:p>
        </w:tc>
        <w:tc>
          <w:tcPr>
            <w:tcW w:w="697" w:type="dxa"/>
            <w:gridSpan w:val="4"/>
            <w:vAlign w:val="center"/>
          </w:tcPr>
          <w:p w14:paraId="3377AD2E" w14:textId="77777777" w:rsidR="00133501" w:rsidRPr="00133501" w:rsidRDefault="00133501" w:rsidP="00407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vAlign w:val="center"/>
          </w:tcPr>
          <w:p w14:paraId="113B932B" w14:textId="77777777" w:rsidR="00133501" w:rsidRPr="00133501" w:rsidRDefault="00133501" w:rsidP="00407B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Año</w:t>
            </w:r>
          </w:p>
        </w:tc>
        <w:tc>
          <w:tcPr>
            <w:tcW w:w="653" w:type="dxa"/>
            <w:gridSpan w:val="2"/>
            <w:vAlign w:val="center"/>
          </w:tcPr>
          <w:p w14:paraId="3589A576" w14:textId="77777777" w:rsidR="00133501" w:rsidRPr="00133501" w:rsidRDefault="00133501" w:rsidP="00407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B11" w:rsidRPr="008B1FC6" w14:paraId="7EEA61BF" w14:textId="77777777" w:rsidTr="005622F4">
        <w:trPr>
          <w:trHeight w:val="340"/>
        </w:trPr>
        <w:tc>
          <w:tcPr>
            <w:tcW w:w="10779" w:type="dxa"/>
            <w:gridSpan w:val="26"/>
            <w:tcBorders>
              <w:top w:val="nil"/>
              <w:left w:val="nil"/>
            </w:tcBorders>
            <w:shd w:val="clear" w:color="auto" w:fill="323E4F" w:themeFill="text2" w:themeFillShade="BF"/>
            <w:vAlign w:val="center"/>
          </w:tcPr>
          <w:p w14:paraId="7B8380A0" w14:textId="2834E233" w:rsidR="00407B11" w:rsidRPr="00133501" w:rsidRDefault="00407B11" w:rsidP="00740AD1">
            <w:pPr>
              <w:rPr>
                <w:rFonts w:ascii="Arial" w:hAnsi="Arial" w:cs="Arial"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atos del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rvidor Público</w:t>
            </w:r>
          </w:p>
        </w:tc>
      </w:tr>
      <w:tr w:rsidR="00407B11" w:rsidRPr="008B1FC6" w14:paraId="0F6DB976" w14:textId="77777777" w:rsidTr="002A1790">
        <w:trPr>
          <w:trHeight w:val="340"/>
        </w:trPr>
        <w:tc>
          <w:tcPr>
            <w:tcW w:w="2714" w:type="dxa"/>
            <w:vAlign w:val="center"/>
          </w:tcPr>
          <w:p w14:paraId="436F70C9" w14:textId="77777777" w:rsidR="00407B11" w:rsidRPr="00133501" w:rsidRDefault="00407B11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Nombres y Apellidos</w:t>
            </w:r>
          </w:p>
        </w:tc>
        <w:tc>
          <w:tcPr>
            <w:tcW w:w="8065" w:type="dxa"/>
            <w:gridSpan w:val="25"/>
            <w:vAlign w:val="center"/>
          </w:tcPr>
          <w:p w14:paraId="1854FCAA" w14:textId="09D66492" w:rsidR="00407B11" w:rsidRPr="00133501" w:rsidRDefault="00407B11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B78" w:rsidRPr="008B1FC6" w14:paraId="1548EA1A" w14:textId="77777777" w:rsidTr="002A1790">
        <w:trPr>
          <w:trHeight w:val="340"/>
        </w:trPr>
        <w:tc>
          <w:tcPr>
            <w:tcW w:w="2714" w:type="dxa"/>
            <w:vAlign w:val="center"/>
          </w:tcPr>
          <w:p w14:paraId="7F70A414" w14:textId="3CF780D6" w:rsidR="005C1F79" w:rsidRPr="00133501" w:rsidRDefault="00740AD1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cumento de </w:t>
            </w:r>
            <w:r w:rsidR="005C1F79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5C1F79"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dentificación</w:t>
            </w:r>
          </w:p>
        </w:tc>
        <w:tc>
          <w:tcPr>
            <w:tcW w:w="500" w:type="dxa"/>
            <w:vAlign w:val="center"/>
          </w:tcPr>
          <w:p w14:paraId="3A76D0A5" w14:textId="77777777" w:rsidR="005C1F79" w:rsidRPr="005C1F79" w:rsidRDefault="005C1F79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C.C.</w:t>
            </w:r>
          </w:p>
        </w:tc>
        <w:tc>
          <w:tcPr>
            <w:tcW w:w="228" w:type="dxa"/>
            <w:vAlign w:val="center"/>
          </w:tcPr>
          <w:p w14:paraId="1F5386A8" w14:textId="494A1790" w:rsidR="005C1F79" w:rsidRPr="00133501" w:rsidRDefault="005C1F79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186BCB5" w14:textId="77777777" w:rsidR="005C1F79" w:rsidRPr="005C1F79" w:rsidRDefault="005C1F79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C.E</w:t>
            </w:r>
            <w:r w:rsidRPr="005C1F7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0" w:type="dxa"/>
            <w:vAlign w:val="center"/>
          </w:tcPr>
          <w:p w14:paraId="6261AA61" w14:textId="0EC75EA6" w:rsidR="005C1F79" w:rsidRPr="00133501" w:rsidRDefault="005C1F79" w:rsidP="00407B11">
            <w:pPr>
              <w:rPr>
                <w:rFonts w:ascii="Arial" w:hAnsi="Arial" w:cs="Arial"/>
                <w:b/>
                <w:bCs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57D232CA" w14:textId="570B28EC" w:rsidR="005C1F79" w:rsidRPr="00133501" w:rsidRDefault="005C1F79" w:rsidP="00407B11">
            <w:pPr>
              <w:jc w:val="center"/>
              <w:rPr>
                <w:rFonts w:ascii="Arial" w:hAnsi="Arial" w:cs="Arial"/>
                <w:b/>
                <w:bCs/>
                <w:color w:val="AEAAAA" w:themeColor="background2" w:themeShade="BF"/>
                <w:sz w:val="18"/>
                <w:szCs w:val="18"/>
              </w:rPr>
            </w:pPr>
            <w:r w:rsidRPr="008B1FC6">
              <w:rPr>
                <w:rFonts w:ascii="Arial" w:hAnsi="Arial" w:cs="Arial"/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3095" w:type="dxa"/>
            <w:gridSpan w:val="9"/>
            <w:vAlign w:val="center"/>
          </w:tcPr>
          <w:p w14:paraId="35F34A46" w14:textId="77777777" w:rsidR="005C1F79" w:rsidRPr="00133501" w:rsidRDefault="005C1F79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2" w:type="dxa"/>
            <w:gridSpan w:val="5"/>
            <w:vAlign w:val="center"/>
          </w:tcPr>
          <w:p w14:paraId="30D2D4C5" w14:textId="176EC0B1" w:rsidR="005C1F79" w:rsidRPr="00133501" w:rsidRDefault="005C1F79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627" w:type="dxa"/>
            <w:gridSpan w:val="5"/>
            <w:vAlign w:val="center"/>
          </w:tcPr>
          <w:p w14:paraId="51751F91" w14:textId="687021F0" w:rsidR="005C1F79" w:rsidRPr="00133501" w:rsidRDefault="005C1F79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B78" w:rsidRPr="008B1FC6" w14:paraId="2CB24377" w14:textId="77777777" w:rsidTr="002A1790">
        <w:trPr>
          <w:trHeight w:val="340"/>
        </w:trPr>
        <w:tc>
          <w:tcPr>
            <w:tcW w:w="2714" w:type="dxa"/>
            <w:vAlign w:val="center"/>
          </w:tcPr>
          <w:p w14:paraId="2949948E" w14:textId="77777777" w:rsidR="00133501" w:rsidRPr="00133501" w:rsidRDefault="00133501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Cargo que Desempeña</w:t>
            </w:r>
          </w:p>
        </w:tc>
        <w:tc>
          <w:tcPr>
            <w:tcW w:w="8065" w:type="dxa"/>
            <w:gridSpan w:val="25"/>
            <w:vAlign w:val="center"/>
          </w:tcPr>
          <w:p w14:paraId="06D4CC67" w14:textId="77777777" w:rsidR="00133501" w:rsidRPr="00133501" w:rsidRDefault="00133501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B78" w:rsidRPr="008B1FC6" w14:paraId="52B97A71" w14:textId="77777777" w:rsidTr="002A1790">
        <w:trPr>
          <w:trHeight w:val="340"/>
        </w:trPr>
        <w:tc>
          <w:tcPr>
            <w:tcW w:w="2714" w:type="dxa"/>
            <w:vAlign w:val="center"/>
          </w:tcPr>
          <w:p w14:paraId="4DD300F9" w14:textId="77777777" w:rsidR="00133501" w:rsidRPr="00133501" w:rsidRDefault="00133501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8065" w:type="dxa"/>
            <w:gridSpan w:val="25"/>
            <w:vAlign w:val="center"/>
          </w:tcPr>
          <w:p w14:paraId="32D93B02" w14:textId="77777777" w:rsidR="00133501" w:rsidRPr="00133501" w:rsidRDefault="00133501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B78" w:rsidRPr="008B1FC6" w14:paraId="59400608" w14:textId="77777777" w:rsidTr="002A1790">
        <w:trPr>
          <w:trHeight w:val="340"/>
        </w:trPr>
        <w:tc>
          <w:tcPr>
            <w:tcW w:w="2714" w:type="dxa"/>
            <w:vAlign w:val="center"/>
          </w:tcPr>
          <w:p w14:paraId="309B1C2A" w14:textId="77777777" w:rsidR="00133501" w:rsidRPr="00133501" w:rsidRDefault="00133501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Correo electrónico institucional</w:t>
            </w:r>
          </w:p>
        </w:tc>
        <w:tc>
          <w:tcPr>
            <w:tcW w:w="8065" w:type="dxa"/>
            <w:gridSpan w:val="25"/>
            <w:vAlign w:val="center"/>
          </w:tcPr>
          <w:p w14:paraId="49944C4D" w14:textId="77777777" w:rsidR="00133501" w:rsidRPr="00133501" w:rsidRDefault="00133501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B78" w:rsidRPr="008B1FC6" w14:paraId="71B65060" w14:textId="77777777" w:rsidTr="002A1790">
        <w:trPr>
          <w:trHeight w:val="340"/>
        </w:trPr>
        <w:tc>
          <w:tcPr>
            <w:tcW w:w="2714" w:type="dxa"/>
            <w:vAlign w:val="center"/>
          </w:tcPr>
          <w:p w14:paraId="45A6AB23" w14:textId="77777777" w:rsidR="00130BAE" w:rsidRPr="00133501" w:rsidRDefault="00130BAE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8065" w:type="dxa"/>
            <w:gridSpan w:val="25"/>
            <w:vAlign w:val="center"/>
          </w:tcPr>
          <w:p w14:paraId="260039CE" w14:textId="7F05DEA6" w:rsidR="00130BAE" w:rsidRPr="00133501" w:rsidRDefault="00130BAE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22F4" w:rsidRPr="008B1FC6" w14:paraId="023646C4" w14:textId="77777777" w:rsidTr="002A1790">
        <w:trPr>
          <w:trHeight w:val="340"/>
        </w:trPr>
        <w:tc>
          <w:tcPr>
            <w:tcW w:w="2714" w:type="dxa"/>
            <w:vAlign w:val="center"/>
          </w:tcPr>
          <w:p w14:paraId="7A366A15" w14:textId="6AAF6DB1" w:rsidR="005C1F79" w:rsidRPr="00133501" w:rsidRDefault="005C1F79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Sindicalizado</w:t>
            </w:r>
          </w:p>
        </w:tc>
        <w:tc>
          <w:tcPr>
            <w:tcW w:w="500" w:type="dxa"/>
            <w:vAlign w:val="center"/>
          </w:tcPr>
          <w:p w14:paraId="2AE94270" w14:textId="77777777" w:rsidR="005C1F79" w:rsidRPr="005C1F79" w:rsidRDefault="005C1F79" w:rsidP="00BC7B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28" w:type="dxa"/>
            <w:vAlign w:val="center"/>
          </w:tcPr>
          <w:p w14:paraId="0C77E8A5" w14:textId="295E8A38" w:rsidR="005C1F79" w:rsidRPr="00133501" w:rsidRDefault="005C1F79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76470967" w14:textId="77777777" w:rsidR="005C1F79" w:rsidRPr="005C1F79" w:rsidRDefault="005C1F79" w:rsidP="00BC7B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1F79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00" w:type="dxa"/>
            <w:gridSpan w:val="2"/>
            <w:vAlign w:val="center"/>
          </w:tcPr>
          <w:p w14:paraId="6F24CC6B" w14:textId="026BA289" w:rsidR="005C1F79" w:rsidRPr="00133501" w:rsidRDefault="005C1F79" w:rsidP="00407B11">
            <w:pPr>
              <w:rPr>
                <w:rFonts w:ascii="Arial" w:hAnsi="Arial" w:cs="Arial"/>
                <w:b/>
                <w:bCs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3769" w:type="dxa"/>
            <w:gridSpan w:val="8"/>
            <w:vAlign w:val="center"/>
          </w:tcPr>
          <w:p w14:paraId="71C313D6" w14:textId="0E69D966" w:rsidR="005C1F79" w:rsidRPr="00133501" w:rsidRDefault="005C1F79" w:rsidP="00407B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Nombre de la organización</w:t>
            </w:r>
          </w:p>
        </w:tc>
        <w:tc>
          <w:tcPr>
            <w:tcW w:w="2768" w:type="dxa"/>
            <w:gridSpan w:val="12"/>
            <w:vAlign w:val="center"/>
          </w:tcPr>
          <w:p w14:paraId="7581736E" w14:textId="77777777" w:rsidR="005C1F79" w:rsidRPr="00133501" w:rsidRDefault="005C1F79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B78" w:rsidRPr="008B1FC6" w14:paraId="008F1586" w14:textId="77777777" w:rsidTr="002A1790">
        <w:trPr>
          <w:trHeight w:val="340"/>
        </w:trPr>
        <w:tc>
          <w:tcPr>
            <w:tcW w:w="2714" w:type="dxa"/>
            <w:vAlign w:val="center"/>
          </w:tcPr>
          <w:p w14:paraId="77456DCB" w14:textId="77777777" w:rsidR="00921D08" w:rsidRPr="00133501" w:rsidRDefault="00921D08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Beneficiario</w:t>
            </w:r>
          </w:p>
        </w:tc>
        <w:tc>
          <w:tcPr>
            <w:tcW w:w="500" w:type="dxa"/>
            <w:vAlign w:val="center"/>
          </w:tcPr>
          <w:p w14:paraId="4ED5CBA9" w14:textId="78F04F80" w:rsidR="00921D08" w:rsidRPr="00133501" w:rsidRDefault="00921D08" w:rsidP="00BC7B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28" w:type="dxa"/>
            <w:vAlign w:val="center"/>
          </w:tcPr>
          <w:p w14:paraId="3D92057A" w14:textId="78FE4CD0" w:rsidR="00921D08" w:rsidRPr="00133501" w:rsidRDefault="00921D08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7EB52E34" w14:textId="57D70BC0" w:rsidR="00921D08" w:rsidRPr="00133501" w:rsidRDefault="00921D08" w:rsidP="00BC7B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00" w:type="dxa"/>
            <w:gridSpan w:val="2"/>
            <w:vAlign w:val="center"/>
          </w:tcPr>
          <w:p w14:paraId="72D11411" w14:textId="278942DE" w:rsidR="00921D08" w:rsidRPr="00133501" w:rsidRDefault="00921D08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37" w:type="dxa"/>
            <w:gridSpan w:val="20"/>
            <w:vAlign w:val="center"/>
          </w:tcPr>
          <w:p w14:paraId="00A2CC95" w14:textId="77777777" w:rsidR="00921D08" w:rsidRPr="00133501" w:rsidRDefault="00921D08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40DB" w:rsidRPr="008B1FC6" w14:paraId="2C6A7860" w14:textId="77777777" w:rsidTr="005622F4">
        <w:trPr>
          <w:trHeight w:val="340"/>
        </w:trPr>
        <w:tc>
          <w:tcPr>
            <w:tcW w:w="10779" w:type="dxa"/>
            <w:gridSpan w:val="26"/>
            <w:vAlign w:val="center"/>
          </w:tcPr>
          <w:p w14:paraId="22803B2A" w14:textId="77777777" w:rsidR="001A40DB" w:rsidRPr="001A40DB" w:rsidRDefault="001A40DB" w:rsidP="00407B1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BC7B78" w:rsidRPr="008B1FC6" w14:paraId="1BFA85E9" w14:textId="77777777" w:rsidTr="002A1790">
        <w:trPr>
          <w:trHeight w:val="340"/>
        </w:trPr>
        <w:tc>
          <w:tcPr>
            <w:tcW w:w="3214" w:type="dxa"/>
            <w:gridSpan w:val="2"/>
            <w:tcBorders>
              <w:left w:val="nil"/>
            </w:tcBorders>
            <w:vAlign w:val="center"/>
          </w:tcPr>
          <w:p w14:paraId="4716F40B" w14:textId="4D9CB41E" w:rsidR="00740AD1" w:rsidRPr="00133501" w:rsidRDefault="00740AD1" w:rsidP="00740A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Servidor Público Beneficiado</w:t>
            </w:r>
          </w:p>
        </w:tc>
        <w:tc>
          <w:tcPr>
            <w:tcW w:w="728" w:type="dxa"/>
            <w:gridSpan w:val="2"/>
            <w:tcBorders>
              <w:left w:val="nil"/>
            </w:tcBorders>
            <w:vAlign w:val="center"/>
          </w:tcPr>
          <w:p w14:paraId="3D2C4FF5" w14:textId="2F8CC965" w:rsidR="00740AD1" w:rsidRPr="00133501" w:rsidRDefault="00740AD1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6" w:type="dxa"/>
            <w:gridSpan w:val="4"/>
            <w:vAlign w:val="center"/>
          </w:tcPr>
          <w:p w14:paraId="46DBEC9C" w14:textId="25EC89B3" w:rsidR="00740AD1" w:rsidRPr="00133501" w:rsidRDefault="00740AD1" w:rsidP="007920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Hijo Beneficiado</w:t>
            </w:r>
          </w:p>
        </w:tc>
        <w:tc>
          <w:tcPr>
            <w:tcW w:w="704" w:type="dxa"/>
            <w:gridSpan w:val="3"/>
            <w:vAlign w:val="center"/>
          </w:tcPr>
          <w:p w14:paraId="52F3A608" w14:textId="79477EE4" w:rsidR="00740AD1" w:rsidRPr="00133501" w:rsidRDefault="00740AD1" w:rsidP="00407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12"/>
            <w:vAlign w:val="center"/>
          </w:tcPr>
          <w:p w14:paraId="7B62D335" w14:textId="77777777" w:rsidR="00740AD1" w:rsidRPr="00133501" w:rsidRDefault="00740AD1" w:rsidP="007920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Cónyuge Beneficiado</w:t>
            </w:r>
          </w:p>
        </w:tc>
        <w:tc>
          <w:tcPr>
            <w:tcW w:w="511" w:type="dxa"/>
            <w:tcBorders>
              <w:right w:val="nil"/>
            </w:tcBorders>
            <w:vAlign w:val="center"/>
          </w:tcPr>
          <w:p w14:paraId="17007FFA" w14:textId="77777777" w:rsidR="00740AD1" w:rsidRPr="00133501" w:rsidRDefault="00740AD1" w:rsidP="00710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right w:val="nil"/>
            </w:tcBorders>
            <w:vAlign w:val="center"/>
          </w:tcPr>
          <w:p w14:paraId="5DF1B005" w14:textId="75ACA467" w:rsidR="00740AD1" w:rsidRPr="00133501" w:rsidRDefault="00740AD1" w:rsidP="00710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3501" w:rsidRPr="00133501" w14:paraId="5F3944A9" w14:textId="77777777" w:rsidTr="005622F4">
        <w:trPr>
          <w:trHeight w:val="340"/>
        </w:trPr>
        <w:tc>
          <w:tcPr>
            <w:tcW w:w="10779" w:type="dxa"/>
            <w:gridSpan w:val="26"/>
            <w:shd w:val="clear" w:color="auto" w:fill="323E4F" w:themeFill="text2" w:themeFillShade="BF"/>
            <w:vAlign w:val="center"/>
          </w:tcPr>
          <w:p w14:paraId="0F7038A1" w14:textId="79021A48" w:rsidR="00133501" w:rsidRPr="00133501" w:rsidRDefault="00133501" w:rsidP="00407B11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os del Estudiante y/o Beneficiario</w:t>
            </w:r>
          </w:p>
        </w:tc>
      </w:tr>
      <w:tr w:rsidR="00BC7B78" w:rsidRPr="008B1FC6" w14:paraId="016AA792" w14:textId="77777777" w:rsidTr="002A1790">
        <w:trPr>
          <w:trHeight w:val="340"/>
        </w:trPr>
        <w:tc>
          <w:tcPr>
            <w:tcW w:w="2714" w:type="dxa"/>
            <w:vAlign w:val="center"/>
          </w:tcPr>
          <w:p w14:paraId="6E085135" w14:textId="5916C9C2" w:rsidR="00133501" w:rsidRPr="00133501" w:rsidRDefault="00133501" w:rsidP="00407B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Nombre y Apellidos</w:t>
            </w:r>
          </w:p>
        </w:tc>
        <w:tc>
          <w:tcPr>
            <w:tcW w:w="8065" w:type="dxa"/>
            <w:gridSpan w:val="25"/>
            <w:vAlign w:val="center"/>
          </w:tcPr>
          <w:p w14:paraId="502047AD" w14:textId="77777777" w:rsidR="00133501" w:rsidRPr="00133501" w:rsidRDefault="00133501" w:rsidP="00407B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A1790" w:rsidRPr="008B1FC6" w14:paraId="3B0C7329" w14:textId="77777777" w:rsidTr="002A1790">
        <w:trPr>
          <w:trHeight w:val="340"/>
        </w:trPr>
        <w:tc>
          <w:tcPr>
            <w:tcW w:w="2714" w:type="dxa"/>
            <w:vAlign w:val="center"/>
          </w:tcPr>
          <w:p w14:paraId="73779FBE" w14:textId="53E2F134" w:rsidR="002A1790" w:rsidRPr="00133501" w:rsidRDefault="002A1790" w:rsidP="00407B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cumento de I</w:t>
            </w: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dentificación</w:t>
            </w:r>
          </w:p>
        </w:tc>
        <w:tc>
          <w:tcPr>
            <w:tcW w:w="500" w:type="dxa"/>
            <w:vAlign w:val="center"/>
          </w:tcPr>
          <w:p w14:paraId="5670ED70" w14:textId="77777777" w:rsidR="002A1790" w:rsidRPr="00133501" w:rsidRDefault="002A1790" w:rsidP="00407B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C.C.</w:t>
            </w:r>
          </w:p>
        </w:tc>
        <w:tc>
          <w:tcPr>
            <w:tcW w:w="2031" w:type="dxa"/>
            <w:gridSpan w:val="5"/>
            <w:vAlign w:val="center"/>
          </w:tcPr>
          <w:p w14:paraId="00EF4C3F" w14:textId="1CADC7A4" w:rsidR="002A1790" w:rsidRPr="00133501" w:rsidRDefault="002A1790" w:rsidP="00407B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374FD5F" w14:textId="4BACB02C" w:rsidR="002A1790" w:rsidRPr="00133501" w:rsidRDefault="002A1790" w:rsidP="00C44D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591" w:type="dxa"/>
            <w:gridSpan w:val="2"/>
            <w:vAlign w:val="center"/>
          </w:tcPr>
          <w:p w14:paraId="67973AAC" w14:textId="147E59FC" w:rsidR="002A1790" w:rsidRPr="00133501" w:rsidRDefault="002A1790" w:rsidP="00407B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ía</w:t>
            </w:r>
          </w:p>
        </w:tc>
        <w:tc>
          <w:tcPr>
            <w:tcW w:w="592" w:type="dxa"/>
            <w:gridSpan w:val="5"/>
            <w:vAlign w:val="center"/>
          </w:tcPr>
          <w:p w14:paraId="2FB2D7F0" w14:textId="77777777" w:rsidR="002A1790" w:rsidRPr="00133501" w:rsidRDefault="002A1790" w:rsidP="00407B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14:paraId="7B12EAE6" w14:textId="3EF36D6A" w:rsidR="002A1790" w:rsidRPr="00133501" w:rsidRDefault="002A1790" w:rsidP="00407B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B78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592" w:type="dxa"/>
            <w:gridSpan w:val="3"/>
            <w:vAlign w:val="center"/>
          </w:tcPr>
          <w:p w14:paraId="1FCA7C28" w14:textId="77777777" w:rsidR="002A1790" w:rsidRPr="00133501" w:rsidRDefault="002A1790" w:rsidP="00407B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gridSpan w:val="3"/>
            <w:vAlign w:val="center"/>
          </w:tcPr>
          <w:p w14:paraId="3609D516" w14:textId="73365ADF" w:rsidR="002A1790" w:rsidRPr="00133501" w:rsidRDefault="002A1790" w:rsidP="00407B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7B78">
              <w:rPr>
                <w:rFonts w:ascii="Arial" w:hAnsi="Arial" w:cs="Arial"/>
                <w:b/>
                <w:bCs/>
                <w:sz w:val="18"/>
                <w:szCs w:val="18"/>
              </w:rPr>
              <w:t>A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592" w:type="dxa"/>
            <w:vAlign w:val="center"/>
          </w:tcPr>
          <w:p w14:paraId="4F3839C1" w14:textId="4D559739" w:rsidR="002A1790" w:rsidRPr="00133501" w:rsidRDefault="002A1790" w:rsidP="00407B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A1790" w:rsidRPr="008B1FC6" w14:paraId="03DDD94D" w14:textId="77777777" w:rsidTr="002448CB">
        <w:trPr>
          <w:trHeight w:val="340"/>
        </w:trPr>
        <w:tc>
          <w:tcPr>
            <w:tcW w:w="2714" w:type="dxa"/>
            <w:vAlign w:val="center"/>
          </w:tcPr>
          <w:p w14:paraId="66B1DCC6" w14:textId="076035FC" w:rsidR="002A1790" w:rsidRDefault="002A1790" w:rsidP="00407B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Dirección Residencia</w:t>
            </w:r>
          </w:p>
        </w:tc>
        <w:tc>
          <w:tcPr>
            <w:tcW w:w="8065" w:type="dxa"/>
            <w:gridSpan w:val="25"/>
            <w:vAlign w:val="center"/>
          </w:tcPr>
          <w:p w14:paraId="589C6BBB" w14:textId="77777777" w:rsidR="002A1790" w:rsidRPr="00133501" w:rsidRDefault="002A1790" w:rsidP="00407B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B78" w:rsidRPr="008B1FC6" w14:paraId="603F727B" w14:textId="77777777" w:rsidTr="002A1790">
        <w:trPr>
          <w:trHeight w:val="340"/>
        </w:trPr>
        <w:tc>
          <w:tcPr>
            <w:tcW w:w="2714" w:type="dxa"/>
            <w:vAlign w:val="center"/>
          </w:tcPr>
          <w:p w14:paraId="29FCFAFA" w14:textId="6FDAFD87" w:rsidR="00BC7B78" w:rsidRPr="00133501" w:rsidRDefault="00BC7B78" w:rsidP="00407B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4319" w:type="dxa"/>
            <w:gridSpan w:val="8"/>
            <w:vAlign w:val="center"/>
          </w:tcPr>
          <w:p w14:paraId="0B8CCE64" w14:textId="77777777" w:rsidR="00BC7B78" w:rsidRPr="00133501" w:rsidRDefault="00BC7B78" w:rsidP="00407B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4" w:type="dxa"/>
            <w:gridSpan w:val="6"/>
            <w:vAlign w:val="center"/>
          </w:tcPr>
          <w:p w14:paraId="0CB2E790" w14:textId="78077157" w:rsidR="00BC7B78" w:rsidRPr="00133501" w:rsidRDefault="00BC7B78" w:rsidP="007E1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742" w:type="dxa"/>
            <w:gridSpan w:val="11"/>
            <w:vAlign w:val="center"/>
          </w:tcPr>
          <w:p w14:paraId="35462D2A" w14:textId="6C5825E6" w:rsidR="00BC7B78" w:rsidRPr="00133501" w:rsidRDefault="00BC7B78" w:rsidP="00407B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7D6F" w:rsidRPr="008B1FC6" w14:paraId="21E02132" w14:textId="77777777" w:rsidTr="005622F4">
        <w:trPr>
          <w:trHeight w:val="340"/>
        </w:trPr>
        <w:tc>
          <w:tcPr>
            <w:tcW w:w="10779" w:type="dxa"/>
            <w:gridSpan w:val="26"/>
            <w:shd w:val="clear" w:color="auto" w:fill="323E4F" w:themeFill="text2" w:themeFillShade="BF"/>
            <w:vAlign w:val="center"/>
          </w:tcPr>
          <w:p w14:paraId="3E17608F" w14:textId="7C58E7B3" w:rsidR="006F7D6F" w:rsidRPr="00133501" w:rsidRDefault="006F7D6F" w:rsidP="006F7D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stitución Educativa</w:t>
            </w:r>
            <w:r w:rsidR="00F42DC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Especialización)</w:t>
            </w:r>
          </w:p>
        </w:tc>
      </w:tr>
      <w:tr w:rsidR="005622F4" w:rsidRPr="008B1FC6" w14:paraId="5C6B7895" w14:textId="77777777" w:rsidTr="002A1790">
        <w:trPr>
          <w:trHeight w:val="340"/>
        </w:trPr>
        <w:tc>
          <w:tcPr>
            <w:tcW w:w="2714" w:type="dxa"/>
            <w:vAlign w:val="center"/>
          </w:tcPr>
          <w:p w14:paraId="46673198" w14:textId="60B981A8" w:rsidR="005622F4" w:rsidRPr="00133501" w:rsidRDefault="005622F4" w:rsidP="005622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ominación del estudio</w:t>
            </w:r>
          </w:p>
        </w:tc>
        <w:tc>
          <w:tcPr>
            <w:tcW w:w="8065" w:type="dxa"/>
            <w:gridSpan w:val="25"/>
            <w:vAlign w:val="center"/>
          </w:tcPr>
          <w:p w14:paraId="796CC26B" w14:textId="725F204D" w:rsidR="005622F4" w:rsidRPr="00133501" w:rsidRDefault="005622F4" w:rsidP="005622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42DC9" w:rsidRPr="008B1FC6" w14:paraId="1D4B6A99" w14:textId="77777777" w:rsidTr="002A1790">
        <w:trPr>
          <w:trHeight w:val="340"/>
        </w:trPr>
        <w:tc>
          <w:tcPr>
            <w:tcW w:w="2714" w:type="dxa"/>
            <w:vAlign w:val="center"/>
          </w:tcPr>
          <w:p w14:paraId="466E104F" w14:textId="4103301A" w:rsidR="00F42DC9" w:rsidRPr="00133501" w:rsidRDefault="00F42DC9" w:rsidP="006F7D6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Nombre de la institución</w:t>
            </w:r>
          </w:p>
        </w:tc>
        <w:tc>
          <w:tcPr>
            <w:tcW w:w="5251" w:type="dxa"/>
            <w:gridSpan w:val="12"/>
            <w:vAlign w:val="center"/>
          </w:tcPr>
          <w:p w14:paraId="5C55790E" w14:textId="77777777" w:rsidR="00F42DC9" w:rsidRPr="00133501" w:rsidRDefault="00F42DC9" w:rsidP="006F7D6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vAlign w:val="center"/>
          </w:tcPr>
          <w:p w14:paraId="4E33288B" w14:textId="53EED67C" w:rsidR="00F42DC9" w:rsidRPr="00133501" w:rsidRDefault="00F42DC9" w:rsidP="00F42D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834" w:type="dxa"/>
            <w:gridSpan w:val="8"/>
            <w:vAlign w:val="center"/>
          </w:tcPr>
          <w:p w14:paraId="07748CD5" w14:textId="0AEA00F3" w:rsidR="00F42DC9" w:rsidRPr="00133501" w:rsidRDefault="00F42DC9" w:rsidP="006F7D6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7D6F" w:rsidRPr="008B1FC6" w14:paraId="1B72BDE1" w14:textId="77777777" w:rsidTr="002A1790">
        <w:trPr>
          <w:trHeight w:val="340"/>
        </w:trPr>
        <w:tc>
          <w:tcPr>
            <w:tcW w:w="2714" w:type="dxa"/>
            <w:vAlign w:val="center"/>
          </w:tcPr>
          <w:p w14:paraId="7145314B" w14:textId="48EA3D57" w:rsidR="006F7D6F" w:rsidRPr="00133501" w:rsidRDefault="005622F4" w:rsidP="006F7D6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ño/Semestre que cursa</w:t>
            </w:r>
          </w:p>
        </w:tc>
        <w:tc>
          <w:tcPr>
            <w:tcW w:w="8065" w:type="dxa"/>
            <w:gridSpan w:val="25"/>
            <w:vAlign w:val="center"/>
          </w:tcPr>
          <w:p w14:paraId="0680EF8E" w14:textId="77777777" w:rsidR="006F7D6F" w:rsidRPr="00133501" w:rsidRDefault="006F7D6F" w:rsidP="006F7D6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7D6F" w:rsidRPr="00133501" w14:paraId="2C76B506" w14:textId="77777777" w:rsidTr="005622F4">
        <w:trPr>
          <w:trHeight w:val="340"/>
        </w:trPr>
        <w:tc>
          <w:tcPr>
            <w:tcW w:w="10779" w:type="dxa"/>
            <w:gridSpan w:val="26"/>
            <w:tcBorders>
              <w:bottom w:val="single" w:sz="4" w:space="0" w:color="auto"/>
            </w:tcBorders>
            <w:vAlign w:val="center"/>
          </w:tcPr>
          <w:p w14:paraId="32E72DF7" w14:textId="1AEA6D86" w:rsidR="006F7D6F" w:rsidRPr="002A1790" w:rsidRDefault="006F7D6F" w:rsidP="005622F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A1790">
              <w:rPr>
                <w:rFonts w:ascii="Arial" w:hAnsi="Arial" w:cs="Arial"/>
                <w:i/>
                <w:iCs/>
                <w:sz w:val="18"/>
                <w:szCs w:val="18"/>
              </w:rPr>
              <w:t>Nota: La recepción de estos formatos se hará</w:t>
            </w:r>
            <w:r w:rsidR="005622F4" w:rsidRPr="002A179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n orden</w:t>
            </w:r>
            <w:r w:rsidRPr="002A179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ronológico a través de la Ventanilla única virtual </w:t>
            </w:r>
            <w:hyperlink r:id="rId8" w:history="1">
              <w:r w:rsidR="00F42DC9" w:rsidRPr="002A1790">
                <w:rPr>
                  <w:rStyle w:val="Hipervnculo"/>
                  <w:rFonts w:ascii="Arial" w:hAnsi="Arial" w:cs="Arial"/>
                  <w:i/>
                  <w:iCs/>
                  <w:sz w:val="18"/>
                  <w:szCs w:val="18"/>
                </w:rPr>
                <w:t>https://www.barranquilla.gov.co/atencion-al-ciudadano/pqrsd</w:t>
              </w:r>
            </w:hyperlink>
          </w:p>
          <w:p w14:paraId="5BC194CF" w14:textId="6CC6738C" w:rsidR="00F42DC9" w:rsidRPr="00133501" w:rsidRDefault="00F42DC9" w:rsidP="00562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79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nexar: Copia de cédula de ciudadanía y Certificado bancario </w:t>
            </w:r>
            <w:r w:rsidR="0085213B" w:rsidRPr="002A1790">
              <w:rPr>
                <w:rFonts w:ascii="Arial" w:hAnsi="Arial" w:cs="Arial"/>
                <w:i/>
                <w:iCs/>
                <w:sz w:val="18"/>
                <w:szCs w:val="18"/>
              </w:rPr>
              <w:t>no mayor a tres (3) meses</w:t>
            </w:r>
          </w:p>
        </w:tc>
      </w:tr>
      <w:tr w:rsidR="006F7D6F" w:rsidRPr="00133501" w14:paraId="0DD2377D" w14:textId="77777777" w:rsidTr="005622F4">
        <w:trPr>
          <w:trHeight w:val="340"/>
        </w:trPr>
        <w:tc>
          <w:tcPr>
            <w:tcW w:w="10779" w:type="dxa"/>
            <w:gridSpan w:val="26"/>
            <w:tcBorders>
              <w:bottom w:val="nil"/>
            </w:tcBorders>
            <w:vAlign w:val="center"/>
          </w:tcPr>
          <w:p w14:paraId="01FA8C12" w14:textId="77777777" w:rsidR="005622F4" w:rsidRDefault="005622F4" w:rsidP="00562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44E079" w14:textId="77777777" w:rsidR="005622F4" w:rsidRDefault="005622F4" w:rsidP="00562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0B6944" w14:textId="03DC44B7" w:rsidR="006F7D6F" w:rsidRPr="00133501" w:rsidRDefault="006F7D6F" w:rsidP="00562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501">
              <w:rPr>
                <w:rFonts w:ascii="Arial" w:hAnsi="Arial" w:cs="Arial"/>
                <w:sz w:val="18"/>
                <w:szCs w:val="18"/>
              </w:rPr>
              <w:t xml:space="preserve">Declaro de manera expresa y libre que autorizo a la Alcaldía </w:t>
            </w:r>
            <w:r w:rsidR="005622F4">
              <w:rPr>
                <w:rFonts w:ascii="Arial" w:hAnsi="Arial" w:cs="Arial"/>
                <w:sz w:val="18"/>
                <w:szCs w:val="18"/>
              </w:rPr>
              <w:t xml:space="preserve">Distrital </w:t>
            </w:r>
            <w:r w:rsidRPr="00133501">
              <w:rPr>
                <w:rFonts w:ascii="Arial" w:hAnsi="Arial" w:cs="Arial"/>
                <w:sz w:val="18"/>
                <w:szCs w:val="18"/>
              </w:rPr>
              <w:t>de Barranquilla como responsable de recolectar mis datos personales, el uso que se les dé los mismos y de su protección conforme a la Política de Tratamiento de Datos Personales Ley 1581 de 2012 Régimen General de Protección de Datos Personales</w:t>
            </w:r>
            <w:r w:rsidR="005622F4">
              <w:rPr>
                <w:rFonts w:ascii="Arial" w:hAnsi="Arial" w:cs="Arial"/>
                <w:sz w:val="18"/>
                <w:szCs w:val="18"/>
              </w:rPr>
              <w:t>, por lo cual firmo abajo.</w:t>
            </w:r>
          </w:p>
        </w:tc>
      </w:tr>
      <w:tr w:rsidR="006F7D6F" w:rsidRPr="00133501" w14:paraId="39C92D31" w14:textId="77777777" w:rsidTr="005622F4">
        <w:trPr>
          <w:trHeight w:val="340"/>
        </w:trPr>
        <w:tc>
          <w:tcPr>
            <w:tcW w:w="10779" w:type="dxa"/>
            <w:gridSpan w:val="26"/>
            <w:tcBorders>
              <w:top w:val="nil"/>
            </w:tcBorders>
          </w:tcPr>
          <w:p w14:paraId="54A76B75" w14:textId="77777777" w:rsidR="006F7D6F" w:rsidRPr="00133501" w:rsidRDefault="006F7D6F" w:rsidP="005622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96F6CE" w14:textId="77777777" w:rsidR="006F7D6F" w:rsidRPr="00133501" w:rsidRDefault="006F7D6F" w:rsidP="005622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87394A" w14:textId="77777777" w:rsidR="006F7D6F" w:rsidRPr="00133501" w:rsidRDefault="006F7D6F" w:rsidP="005622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</w:t>
            </w:r>
          </w:p>
          <w:p w14:paraId="19ADC0C6" w14:textId="01040913" w:rsidR="006F7D6F" w:rsidRPr="00133501" w:rsidRDefault="006F7D6F" w:rsidP="005622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ma del </w:t>
            </w:r>
            <w:r w:rsidR="001040A6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vidor </w:t>
            </w:r>
            <w:r w:rsidR="001040A6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133501">
              <w:rPr>
                <w:rFonts w:ascii="Arial" w:hAnsi="Arial" w:cs="Arial"/>
                <w:b/>
                <w:bCs/>
                <w:sz w:val="18"/>
                <w:szCs w:val="18"/>
              </w:rPr>
              <w:t>úblico</w:t>
            </w:r>
          </w:p>
        </w:tc>
      </w:tr>
    </w:tbl>
    <w:p w14:paraId="1A120C62" w14:textId="77777777" w:rsidR="0043268A" w:rsidRDefault="0043268A" w:rsidP="005622F4">
      <w:pPr>
        <w:rPr>
          <w:rFonts w:ascii="Arial Narrow" w:hAnsi="Arial Narrow"/>
        </w:rPr>
      </w:pPr>
    </w:p>
    <w:sectPr w:rsidR="0043268A" w:rsidSect="005622F4">
      <w:headerReference w:type="default" r:id="rId9"/>
      <w:footerReference w:type="default" r:id="rId10"/>
      <w:pgSz w:w="12240" w:h="15840" w:code="1"/>
      <w:pgMar w:top="1417" w:right="1701" w:bottom="1417" w:left="1701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1403E" w14:textId="77777777" w:rsidR="00CB6B41" w:rsidRDefault="00CB6B41" w:rsidP="008100DA">
      <w:r>
        <w:separator/>
      </w:r>
    </w:p>
  </w:endnote>
  <w:endnote w:type="continuationSeparator" w:id="0">
    <w:p w14:paraId="1AF8F45A" w14:textId="77777777" w:rsidR="00CB6B41" w:rsidRDefault="00CB6B41" w:rsidP="0081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49C16" w14:textId="15057119" w:rsidR="004D1589" w:rsidRDefault="00F14B84" w:rsidP="00F86DD0">
    <w:pPr>
      <w:pStyle w:val="Piedepgina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E2D4AC4" wp14:editId="6476AD60">
          <wp:simplePos x="0" y="0"/>
          <wp:positionH relativeFrom="page">
            <wp:posOffset>16510</wp:posOffset>
          </wp:positionH>
          <wp:positionV relativeFrom="paragraph">
            <wp:posOffset>209550</wp:posOffset>
          </wp:positionV>
          <wp:extent cx="7755890" cy="803275"/>
          <wp:effectExtent l="0" t="0" r="0" b="0"/>
          <wp:wrapNone/>
          <wp:docPr id="1271227956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227956" name="Imagen 2" descr="Interfaz de usuario gráfica, Texto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033"/>
                  <a:stretch/>
                </pic:blipFill>
                <pic:spPr bwMode="auto">
                  <a:xfrm>
                    <a:off x="0" y="0"/>
                    <a:ext cx="775589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DD0">
      <w:rPr>
        <w:rFonts w:ascii="Arial" w:hAnsi="Arial" w:cs="Arial"/>
        <w:sz w:val="18"/>
        <w:szCs w:val="18"/>
      </w:rPr>
      <w:t>Versión: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79209" w14:textId="77777777" w:rsidR="00CB6B41" w:rsidRDefault="00CB6B41" w:rsidP="008100DA">
      <w:r>
        <w:separator/>
      </w:r>
    </w:p>
  </w:footnote>
  <w:footnote w:type="continuationSeparator" w:id="0">
    <w:p w14:paraId="073B8C42" w14:textId="77777777" w:rsidR="00CB6B41" w:rsidRDefault="00CB6B41" w:rsidP="0081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CB4AE" w14:textId="7B95B166" w:rsidR="00B7301E" w:rsidRDefault="00F14B84">
    <w:pPr>
      <w:pStyle w:val="Encabezado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8C38E6E" wp14:editId="2E5B83E6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84160" cy="1398050"/>
          <wp:effectExtent l="0" t="0" r="2540" b="0"/>
          <wp:wrapNone/>
          <wp:docPr id="1821561445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561445" name="Imagen 1" descr="Text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93"/>
                  <a:stretch/>
                </pic:blipFill>
                <pic:spPr bwMode="auto">
                  <a:xfrm>
                    <a:off x="0" y="0"/>
                    <a:ext cx="7884160" cy="139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DD0">
      <w:rPr>
        <w:rFonts w:ascii="Arial" w:hAnsi="Arial" w:cs="Arial"/>
        <w:sz w:val="18"/>
        <w:szCs w:val="18"/>
      </w:rPr>
      <w:tab/>
    </w:r>
    <w:r w:rsidR="00F86DD0">
      <w:rPr>
        <w:rFonts w:ascii="Arial" w:hAnsi="Arial" w:cs="Arial"/>
        <w:sz w:val="18"/>
        <w:szCs w:val="18"/>
      </w:rPr>
      <w:tab/>
    </w:r>
  </w:p>
  <w:p w14:paraId="75D290E0" w14:textId="77777777" w:rsidR="00B7301E" w:rsidRDefault="00B7301E">
    <w:pPr>
      <w:pStyle w:val="Encabezado"/>
      <w:rPr>
        <w:rFonts w:ascii="Arial" w:hAnsi="Arial" w:cs="Arial"/>
        <w:sz w:val="18"/>
        <w:szCs w:val="18"/>
      </w:rPr>
    </w:pPr>
  </w:p>
  <w:p w14:paraId="4BC955FE" w14:textId="77777777" w:rsidR="00B7301E" w:rsidRDefault="00B7301E">
    <w:pPr>
      <w:pStyle w:val="Encabezado"/>
      <w:rPr>
        <w:rFonts w:ascii="Arial" w:hAnsi="Arial" w:cs="Arial"/>
        <w:sz w:val="18"/>
        <w:szCs w:val="18"/>
      </w:rPr>
    </w:pPr>
  </w:p>
  <w:p w14:paraId="1A66119E" w14:textId="77777777" w:rsidR="00B7301E" w:rsidRDefault="00B7301E">
    <w:pPr>
      <w:pStyle w:val="Encabezado"/>
      <w:rPr>
        <w:rFonts w:ascii="Arial" w:hAnsi="Arial" w:cs="Arial"/>
        <w:sz w:val="18"/>
        <w:szCs w:val="18"/>
      </w:rPr>
    </w:pPr>
  </w:p>
  <w:p w14:paraId="212A7DFD" w14:textId="77777777" w:rsidR="00B7301E" w:rsidRDefault="00B7301E">
    <w:pPr>
      <w:pStyle w:val="Encabezado"/>
      <w:rPr>
        <w:rFonts w:ascii="Arial" w:hAnsi="Arial" w:cs="Arial"/>
        <w:sz w:val="18"/>
        <w:szCs w:val="18"/>
      </w:rPr>
    </w:pPr>
  </w:p>
  <w:p w14:paraId="1E148C70" w14:textId="77777777" w:rsidR="00B7301E" w:rsidRDefault="00B7301E" w:rsidP="00B7301E">
    <w:pPr>
      <w:pStyle w:val="Encabezado"/>
      <w:jc w:val="right"/>
      <w:rPr>
        <w:rFonts w:ascii="Arial" w:hAnsi="Arial" w:cs="Arial"/>
        <w:sz w:val="18"/>
        <w:szCs w:val="18"/>
      </w:rPr>
    </w:pPr>
  </w:p>
  <w:p w14:paraId="3B7CB7CA" w14:textId="4439DF3F" w:rsidR="000A7846" w:rsidRDefault="00F86DD0" w:rsidP="00B7301E">
    <w:pPr>
      <w:pStyle w:val="Encabezado"/>
      <w:jc w:val="right"/>
    </w:pPr>
    <w:r>
      <w:rPr>
        <w:rFonts w:ascii="Arial" w:hAnsi="Arial" w:cs="Arial"/>
        <w:sz w:val="18"/>
        <w:szCs w:val="18"/>
      </w:rPr>
      <w:t xml:space="preserve">Código: </w:t>
    </w:r>
    <w:bookmarkStart w:id="1" w:name="_Hlk181368046"/>
    <w:r>
      <w:rPr>
        <w:rFonts w:ascii="Arial" w:hAnsi="Arial" w:cs="Arial"/>
        <w:sz w:val="18"/>
        <w:szCs w:val="18"/>
      </w:rPr>
      <w:t>MA-GH-F-</w:t>
    </w:r>
    <w:r w:rsidR="0085213B">
      <w:rPr>
        <w:rFonts w:ascii="Arial" w:hAnsi="Arial" w:cs="Arial"/>
        <w:sz w:val="18"/>
        <w:szCs w:val="18"/>
      </w:rPr>
      <w:t>024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15A0A"/>
    <w:multiLevelType w:val="hybridMultilevel"/>
    <w:tmpl w:val="F85A3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A1B46"/>
    <w:multiLevelType w:val="hybridMultilevel"/>
    <w:tmpl w:val="2ACAE4B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A1C0F"/>
    <w:multiLevelType w:val="hybridMultilevel"/>
    <w:tmpl w:val="06FC66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85DDE"/>
    <w:multiLevelType w:val="hybridMultilevel"/>
    <w:tmpl w:val="0B90006C"/>
    <w:lvl w:ilvl="0" w:tplc="5E52E9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64438D1"/>
    <w:multiLevelType w:val="hybridMultilevel"/>
    <w:tmpl w:val="B1EEA4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4CA8"/>
    <w:multiLevelType w:val="hybridMultilevel"/>
    <w:tmpl w:val="A9104512"/>
    <w:lvl w:ilvl="0" w:tplc="0FB25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4170B"/>
    <w:multiLevelType w:val="hybridMultilevel"/>
    <w:tmpl w:val="B8F894A6"/>
    <w:lvl w:ilvl="0" w:tplc="63FC59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92E75"/>
    <w:multiLevelType w:val="hybridMultilevel"/>
    <w:tmpl w:val="0B90006C"/>
    <w:lvl w:ilvl="0" w:tplc="5E52E9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69153C"/>
    <w:multiLevelType w:val="hybridMultilevel"/>
    <w:tmpl w:val="F2D0B6F0"/>
    <w:lvl w:ilvl="0" w:tplc="BD865A50">
      <w:numFmt w:val="bullet"/>
      <w:lvlText w:val="-"/>
      <w:lvlJc w:val="left"/>
      <w:pPr>
        <w:ind w:left="1211" w:hanging="360"/>
      </w:pPr>
      <w:rPr>
        <w:rFonts w:ascii="Helvetica" w:eastAsiaTheme="minorHAnsi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961022">
    <w:abstractNumId w:val="7"/>
  </w:num>
  <w:num w:numId="2" w16cid:durableId="1320383253">
    <w:abstractNumId w:val="3"/>
  </w:num>
  <w:num w:numId="3" w16cid:durableId="7022558">
    <w:abstractNumId w:val="8"/>
  </w:num>
  <w:num w:numId="4" w16cid:durableId="2016762218">
    <w:abstractNumId w:val="0"/>
  </w:num>
  <w:num w:numId="5" w16cid:durableId="1499686583">
    <w:abstractNumId w:val="5"/>
  </w:num>
  <w:num w:numId="6" w16cid:durableId="840394334">
    <w:abstractNumId w:val="6"/>
  </w:num>
  <w:num w:numId="7" w16cid:durableId="937106872">
    <w:abstractNumId w:val="1"/>
  </w:num>
  <w:num w:numId="8" w16cid:durableId="925916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754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37"/>
    <w:rsid w:val="000137C9"/>
    <w:rsid w:val="00016E59"/>
    <w:rsid w:val="0001765D"/>
    <w:rsid w:val="00021009"/>
    <w:rsid w:val="00064637"/>
    <w:rsid w:val="000730FA"/>
    <w:rsid w:val="000A34B8"/>
    <w:rsid w:val="000A7846"/>
    <w:rsid w:val="000B622A"/>
    <w:rsid w:val="000C2CF4"/>
    <w:rsid w:val="000D6F85"/>
    <w:rsid w:val="000D7E24"/>
    <w:rsid w:val="000F4161"/>
    <w:rsid w:val="001040A6"/>
    <w:rsid w:val="00130BAE"/>
    <w:rsid w:val="0013300F"/>
    <w:rsid w:val="00133501"/>
    <w:rsid w:val="00151687"/>
    <w:rsid w:val="001557FB"/>
    <w:rsid w:val="00163901"/>
    <w:rsid w:val="00172E79"/>
    <w:rsid w:val="00177EC7"/>
    <w:rsid w:val="00193B9D"/>
    <w:rsid w:val="001A40DB"/>
    <w:rsid w:val="001D3A69"/>
    <w:rsid w:val="00217C63"/>
    <w:rsid w:val="0025074B"/>
    <w:rsid w:val="00270DE6"/>
    <w:rsid w:val="0027658B"/>
    <w:rsid w:val="002A047A"/>
    <w:rsid w:val="002A1790"/>
    <w:rsid w:val="002B2F1A"/>
    <w:rsid w:val="002C526C"/>
    <w:rsid w:val="00325854"/>
    <w:rsid w:val="00327A48"/>
    <w:rsid w:val="00350173"/>
    <w:rsid w:val="003524C1"/>
    <w:rsid w:val="00374B22"/>
    <w:rsid w:val="003D5AE4"/>
    <w:rsid w:val="00407B11"/>
    <w:rsid w:val="00424F5F"/>
    <w:rsid w:val="0043268A"/>
    <w:rsid w:val="00437AEC"/>
    <w:rsid w:val="00444738"/>
    <w:rsid w:val="0044570B"/>
    <w:rsid w:val="004621FC"/>
    <w:rsid w:val="00464D86"/>
    <w:rsid w:val="004815D1"/>
    <w:rsid w:val="00484D48"/>
    <w:rsid w:val="004933EF"/>
    <w:rsid w:val="004A78F7"/>
    <w:rsid w:val="004B1EE6"/>
    <w:rsid w:val="004D1589"/>
    <w:rsid w:val="005334DC"/>
    <w:rsid w:val="00551549"/>
    <w:rsid w:val="00553516"/>
    <w:rsid w:val="005622F4"/>
    <w:rsid w:val="00570113"/>
    <w:rsid w:val="00581AA8"/>
    <w:rsid w:val="00587979"/>
    <w:rsid w:val="00593A45"/>
    <w:rsid w:val="0059541F"/>
    <w:rsid w:val="00596E35"/>
    <w:rsid w:val="005B0776"/>
    <w:rsid w:val="005B4B78"/>
    <w:rsid w:val="005C1F79"/>
    <w:rsid w:val="00612D17"/>
    <w:rsid w:val="006305CC"/>
    <w:rsid w:val="00635E09"/>
    <w:rsid w:val="0063653C"/>
    <w:rsid w:val="00640862"/>
    <w:rsid w:val="00642438"/>
    <w:rsid w:val="00650A92"/>
    <w:rsid w:val="00651546"/>
    <w:rsid w:val="006524C5"/>
    <w:rsid w:val="00676A12"/>
    <w:rsid w:val="0068329A"/>
    <w:rsid w:val="006A5505"/>
    <w:rsid w:val="006C5E52"/>
    <w:rsid w:val="006D3740"/>
    <w:rsid w:val="006F29D2"/>
    <w:rsid w:val="006F6E82"/>
    <w:rsid w:val="006F7D6F"/>
    <w:rsid w:val="007007E6"/>
    <w:rsid w:val="007037AE"/>
    <w:rsid w:val="00710752"/>
    <w:rsid w:val="00716F1F"/>
    <w:rsid w:val="00723DF6"/>
    <w:rsid w:val="00734523"/>
    <w:rsid w:val="00740AD1"/>
    <w:rsid w:val="00750361"/>
    <w:rsid w:val="00750AF8"/>
    <w:rsid w:val="007564EF"/>
    <w:rsid w:val="00782869"/>
    <w:rsid w:val="0079052B"/>
    <w:rsid w:val="00792083"/>
    <w:rsid w:val="007A5F75"/>
    <w:rsid w:val="007E1661"/>
    <w:rsid w:val="007E7F86"/>
    <w:rsid w:val="008100DA"/>
    <w:rsid w:val="008123B3"/>
    <w:rsid w:val="00821A31"/>
    <w:rsid w:val="00836AB5"/>
    <w:rsid w:val="008469C4"/>
    <w:rsid w:val="0085213B"/>
    <w:rsid w:val="008750C8"/>
    <w:rsid w:val="008B1FC6"/>
    <w:rsid w:val="008C2CED"/>
    <w:rsid w:val="008C56A5"/>
    <w:rsid w:val="008D1B75"/>
    <w:rsid w:val="008F6791"/>
    <w:rsid w:val="009040C4"/>
    <w:rsid w:val="00921D08"/>
    <w:rsid w:val="00923381"/>
    <w:rsid w:val="00934F13"/>
    <w:rsid w:val="00935D39"/>
    <w:rsid w:val="0097140D"/>
    <w:rsid w:val="00973B45"/>
    <w:rsid w:val="00995AE9"/>
    <w:rsid w:val="009A524C"/>
    <w:rsid w:val="00A01557"/>
    <w:rsid w:val="00A56271"/>
    <w:rsid w:val="00AD603F"/>
    <w:rsid w:val="00AF30B5"/>
    <w:rsid w:val="00B13FB8"/>
    <w:rsid w:val="00B17435"/>
    <w:rsid w:val="00B20E33"/>
    <w:rsid w:val="00B45FAD"/>
    <w:rsid w:val="00B6745A"/>
    <w:rsid w:val="00B7301E"/>
    <w:rsid w:val="00B876BE"/>
    <w:rsid w:val="00B9042D"/>
    <w:rsid w:val="00B95336"/>
    <w:rsid w:val="00BA7839"/>
    <w:rsid w:val="00BC7B78"/>
    <w:rsid w:val="00BD1E61"/>
    <w:rsid w:val="00BE0F60"/>
    <w:rsid w:val="00BE2FA0"/>
    <w:rsid w:val="00BF3451"/>
    <w:rsid w:val="00C041C2"/>
    <w:rsid w:val="00C1265A"/>
    <w:rsid w:val="00C14A2F"/>
    <w:rsid w:val="00C36217"/>
    <w:rsid w:val="00C44D93"/>
    <w:rsid w:val="00C62E3E"/>
    <w:rsid w:val="00C645D7"/>
    <w:rsid w:val="00C74857"/>
    <w:rsid w:val="00CB4190"/>
    <w:rsid w:val="00CB6B41"/>
    <w:rsid w:val="00CB6FF6"/>
    <w:rsid w:val="00D06429"/>
    <w:rsid w:val="00D13138"/>
    <w:rsid w:val="00D23966"/>
    <w:rsid w:val="00D269E8"/>
    <w:rsid w:val="00D32EA4"/>
    <w:rsid w:val="00D62BD8"/>
    <w:rsid w:val="00D75268"/>
    <w:rsid w:val="00DD523E"/>
    <w:rsid w:val="00DE72CE"/>
    <w:rsid w:val="00DF5309"/>
    <w:rsid w:val="00E17C6A"/>
    <w:rsid w:val="00E2470C"/>
    <w:rsid w:val="00E273C1"/>
    <w:rsid w:val="00E75AD4"/>
    <w:rsid w:val="00E81874"/>
    <w:rsid w:val="00ED409A"/>
    <w:rsid w:val="00EF7EC5"/>
    <w:rsid w:val="00F02DF1"/>
    <w:rsid w:val="00F14B84"/>
    <w:rsid w:val="00F42DC9"/>
    <w:rsid w:val="00F47C47"/>
    <w:rsid w:val="00F65AB4"/>
    <w:rsid w:val="00F7349C"/>
    <w:rsid w:val="00F86DD0"/>
    <w:rsid w:val="00FD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762EA"/>
  <w15:chartTrackingRefBased/>
  <w15:docId w15:val="{9B7BFB28-695B-104D-96A6-B44C99CA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DF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Arial Narrow" w:eastAsiaTheme="majorEastAsia" w:hAnsi="Arial Narrow" w:cstheme="majorBidi"/>
      <w:b/>
      <w:noProof/>
      <w:sz w:val="22"/>
      <w:szCs w:val="22"/>
      <w:bdr w:val="n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0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00DA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8100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0DA"/>
    <w:rPr>
      <w:rFonts w:eastAsiaTheme="minorEastAsia"/>
    </w:rPr>
  </w:style>
  <w:style w:type="character" w:customStyle="1" w:styleId="Ttulo2Car">
    <w:name w:val="Título 2 Car"/>
    <w:basedOn w:val="Fuentedeprrafopredeter"/>
    <w:link w:val="Ttulo2"/>
    <w:uiPriority w:val="9"/>
    <w:rsid w:val="00723DF6"/>
    <w:rPr>
      <w:rFonts w:ascii="Arial Narrow" w:eastAsiaTheme="majorEastAsia" w:hAnsi="Arial Narrow" w:cstheme="majorBidi"/>
      <w:b/>
      <w:noProof/>
      <w:sz w:val="22"/>
      <w:szCs w:val="22"/>
      <w:bdr w:val="nil"/>
    </w:rPr>
  </w:style>
  <w:style w:type="paragraph" w:styleId="Prrafodelista">
    <w:name w:val="List Paragraph"/>
    <w:aliases w:val="List,Bullets,Fluvial1,Ha,Cuadrícula clara - Énfasis 31,Lista vistosa - Énfasis 11,Normal. Viñetas,HOJA,Bolita,Párrafo de lista4,BOLADEF,Párrafo de lista3,Párrafo de lista21,BOLA,Nivel 1 OS,List1,Elabora,List Paragraph"/>
    <w:basedOn w:val="Normal"/>
    <w:link w:val="PrrafodelistaCar"/>
    <w:uiPriority w:val="34"/>
    <w:qFormat/>
    <w:rsid w:val="00723DF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List Car,Bullets Car,Fluvial1 Car,Ha Car,Cuadrícula clara - Énfasis 31 Car,Lista vistosa - Énfasis 11 Car,Normal. Viñetas Car,HOJA Car,Bolita Car,Párrafo de lista4 Car,BOLADEF Car,Párrafo de lista3 Car,Párrafo de lista21 Car"/>
    <w:basedOn w:val="Fuentedeprrafopredeter"/>
    <w:link w:val="Prrafodelista"/>
    <w:uiPriority w:val="34"/>
    <w:rsid w:val="00723DF6"/>
    <w:rPr>
      <w:sz w:val="22"/>
      <w:szCs w:val="22"/>
    </w:rPr>
  </w:style>
  <w:style w:type="paragraph" w:styleId="Sinespaciado">
    <w:name w:val="No Spacing"/>
    <w:basedOn w:val="Normal"/>
    <w:uiPriority w:val="1"/>
    <w:qFormat/>
    <w:rsid w:val="00B20E33"/>
    <w:pPr>
      <w:autoSpaceDE w:val="0"/>
      <w:autoSpaceDN w:val="0"/>
      <w:jc w:val="both"/>
    </w:pPr>
    <w:rPr>
      <w:rFonts w:ascii="Arial Narrow" w:eastAsia="Arial Unicode MS" w:hAnsi="Arial Narrow" w:cstheme="minorHAnsi"/>
      <w:noProof/>
      <w:sz w:val="22"/>
      <w:szCs w:val="22"/>
      <w:bdr w:val="nil"/>
    </w:rPr>
  </w:style>
  <w:style w:type="table" w:styleId="Tablaconcuadrcula">
    <w:name w:val="Table Grid"/>
    <w:basedOn w:val="Tablanormal"/>
    <w:uiPriority w:val="39"/>
    <w:rsid w:val="0068329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2507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5074B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Times New Roman"/>
      <w:bdr w:val="ni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5074B"/>
    <w:rPr>
      <w:rFonts w:ascii="Times New Roman" w:eastAsia="Arial Unicode MS" w:hAnsi="Times New Roman" w:cs="Times New Roman"/>
      <w:bdr w:val="nil"/>
    </w:rPr>
  </w:style>
  <w:style w:type="character" w:styleId="Refdecomentario">
    <w:name w:val="annotation reference"/>
    <w:basedOn w:val="Fuentedeprrafopredeter"/>
    <w:uiPriority w:val="99"/>
    <w:semiHidden/>
    <w:unhideWhenUsed/>
    <w:rsid w:val="00B174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4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435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4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435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4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435"/>
    <w:rPr>
      <w:rFonts w:ascii="Segoe UI" w:eastAsiaTheme="minorEastAsia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335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3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ranquilla.gov.co/atencion-al-ciudadano/pqrs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4B16-91F3-4554-AD1A-E7DBA256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choonewolff</dc:creator>
  <cp:keywords/>
  <dc:description/>
  <cp:lastModifiedBy>Lizbeth del Carmen Calvo Batista</cp:lastModifiedBy>
  <cp:revision>36</cp:revision>
  <dcterms:created xsi:type="dcterms:W3CDTF">2021-10-07T15:08:00Z</dcterms:created>
  <dcterms:modified xsi:type="dcterms:W3CDTF">2024-11-01T21:26:00Z</dcterms:modified>
</cp:coreProperties>
</file>